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85" w:rsidRDefault="004E6985" w:rsidP="004E6985">
      <w:pPr>
        <w:pStyle w:val="a9"/>
        <w:jc w:val="center"/>
      </w:pPr>
      <w:r>
        <w:t>Министерство образования Республики Беларусь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4E6985" w:rsidRDefault="004E6985" w:rsidP="004E6985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4E6985" w:rsidRPr="004F0BD4" w:rsidRDefault="004E6985" w:rsidP="004E6985"/>
    <w:p w:rsidR="004E6985" w:rsidRPr="004F0BD4" w:rsidRDefault="004E6985" w:rsidP="004E6985"/>
    <w:p w:rsidR="004E6985" w:rsidRDefault="004E6985" w:rsidP="004E6985">
      <w:pPr>
        <w:pStyle w:val="a9"/>
      </w:pPr>
      <w:r>
        <w:t>Факультет компьютерных систем и сетей</w:t>
      </w:r>
    </w:p>
    <w:p w:rsidR="004E6985" w:rsidRDefault="004E6985" w:rsidP="004E6985">
      <w:pPr>
        <w:pStyle w:val="a9"/>
      </w:pPr>
      <w:r>
        <w:t>Кафедра программного обеспечения информационных технологий</w:t>
      </w:r>
    </w:p>
    <w:p w:rsidR="004E6985" w:rsidRDefault="004E6985" w:rsidP="004E6985">
      <w:pPr>
        <w:pStyle w:val="a9"/>
      </w:pPr>
      <w:r>
        <w:t>Дисциплина: Основы алгоритмизации и программирования (ОАиП)</w:t>
      </w:r>
    </w:p>
    <w:p w:rsid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b"/>
      </w:pPr>
      <w:r>
        <w:t xml:space="preserve"> ОТЧЕТ </w:t>
      </w:r>
    </w:p>
    <w:p w:rsidR="004E6985" w:rsidRDefault="000E4153" w:rsidP="004E6985">
      <w:pPr>
        <w:ind w:firstLine="708"/>
        <w:jc w:val="center"/>
        <w:rPr>
          <w:szCs w:val="28"/>
        </w:rPr>
      </w:pPr>
      <w:r>
        <w:rPr>
          <w:szCs w:val="28"/>
        </w:rPr>
        <w:t>п</w:t>
      </w:r>
      <w:r w:rsidR="004E69BE">
        <w:rPr>
          <w:szCs w:val="28"/>
        </w:rPr>
        <w:t xml:space="preserve">о </w:t>
      </w:r>
      <w:r w:rsidR="00293192">
        <w:rPr>
          <w:szCs w:val="28"/>
        </w:rPr>
        <w:t>разминочной</w:t>
      </w:r>
      <w:r w:rsidR="004E6985">
        <w:rPr>
          <w:szCs w:val="28"/>
        </w:rPr>
        <w:t xml:space="preserve"> работе №</w:t>
      </w:r>
      <w:r w:rsidR="00862A44">
        <w:rPr>
          <w:szCs w:val="28"/>
        </w:rPr>
        <w:t>3</w:t>
      </w:r>
    </w:p>
    <w:p w:rsidR="004E6985" w:rsidRDefault="004E6985" w:rsidP="004E6985"/>
    <w:p w:rsidR="004E6985" w:rsidRDefault="004E6985" w:rsidP="004E6985">
      <w:r>
        <w:t xml:space="preserve">Тема работы: </w:t>
      </w:r>
      <w:r w:rsidR="00180EE6">
        <w:t>Решение задачи</w:t>
      </w:r>
    </w:p>
    <w:p w:rsidR="004E6985" w:rsidRDefault="004E6985" w:rsidP="004E6985">
      <w:pPr>
        <w:jc w:val="center"/>
        <w:rPr>
          <w:i/>
          <w:szCs w:val="28"/>
        </w:rPr>
      </w:pPr>
    </w:p>
    <w:p w:rsidR="004E6985" w:rsidRDefault="004E6985" w:rsidP="004E6985">
      <w:pPr>
        <w:jc w:val="center"/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9"/>
      </w:pPr>
      <w:r>
        <w:t xml:space="preserve">                  Выполнил </w:t>
      </w:r>
    </w:p>
    <w:p w:rsidR="004E6985" w:rsidRPr="002D0BC8" w:rsidRDefault="004E6985" w:rsidP="004E6985">
      <w:pPr>
        <w:pStyle w:val="a9"/>
      </w:pPr>
      <w:r>
        <w:t xml:space="preserve">                  студент:   </w:t>
      </w:r>
      <w:r w:rsidRPr="00293192">
        <w:t xml:space="preserve">гр. </w:t>
      </w:r>
      <w:r w:rsidR="002D0BC8" w:rsidRPr="00293192">
        <w:t>551003</w:t>
      </w:r>
      <w:r w:rsidR="002D0BC8" w:rsidRPr="002D0BC8">
        <w:t xml:space="preserve">     </w:t>
      </w:r>
      <w:r>
        <w:t xml:space="preserve">                 </w:t>
      </w:r>
      <w:r w:rsidR="002D0BC8">
        <w:t xml:space="preserve">                            </w:t>
      </w:r>
      <w:r w:rsidR="00BB6E8B">
        <w:t>Дементей В.С</w:t>
      </w:r>
    </w:p>
    <w:p w:rsidR="004E6985" w:rsidRDefault="004E6985" w:rsidP="004E6985">
      <w:pPr>
        <w:pStyle w:val="a9"/>
      </w:pPr>
      <w:r>
        <w:t xml:space="preserve">                  Проверил</w:t>
      </w:r>
      <w:r w:rsidR="00615AC0">
        <w:t>а</w:t>
      </w:r>
      <w:r>
        <w:t xml:space="preserve">:                                       </w:t>
      </w:r>
      <w:r w:rsidR="002D0BC8">
        <w:t xml:space="preserve">                          </w:t>
      </w:r>
      <w:r>
        <w:t xml:space="preserve">Фадеева Е.П.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</w:t>
      </w: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jc w:val="center"/>
      </w:pPr>
      <w:r>
        <w:t>Минск 2015</w:t>
      </w:r>
    </w:p>
    <w:p w:rsidR="0062228E" w:rsidRDefault="0062228E" w:rsidP="0062228E">
      <w:pPr>
        <w:pStyle w:val="a6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:rsidR="007829D2" w:rsidRDefault="00C9387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456677" w:history="1">
        <w:r w:rsidR="007829D2" w:rsidRPr="00B4189F">
          <w:rPr>
            <w:rStyle w:val="af"/>
          </w:rPr>
          <w:t>1 Постановка задачи</w:t>
        </w:r>
        <w:r w:rsidR="007829D2">
          <w:rPr>
            <w:webHidden/>
          </w:rPr>
          <w:tab/>
        </w:r>
        <w:r w:rsidR="007829D2">
          <w:rPr>
            <w:webHidden/>
          </w:rPr>
          <w:fldChar w:fldCharType="begin"/>
        </w:r>
        <w:r w:rsidR="007829D2">
          <w:rPr>
            <w:webHidden/>
          </w:rPr>
          <w:instrText xml:space="preserve"> PAGEREF _Toc432456677 \h </w:instrText>
        </w:r>
        <w:r w:rsidR="007829D2">
          <w:rPr>
            <w:webHidden/>
          </w:rPr>
        </w:r>
        <w:r w:rsidR="007829D2">
          <w:rPr>
            <w:webHidden/>
          </w:rPr>
          <w:fldChar w:fldCharType="separate"/>
        </w:r>
        <w:r w:rsidR="008B75D0">
          <w:rPr>
            <w:webHidden/>
          </w:rPr>
          <w:t>4</w:t>
        </w:r>
        <w:r w:rsidR="007829D2">
          <w:rPr>
            <w:webHidden/>
          </w:rPr>
          <w:fldChar w:fldCharType="end"/>
        </w:r>
      </w:hyperlink>
    </w:p>
    <w:p w:rsidR="007829D2" w:rsidRDefault="00AA4B3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2456678" w:history="1">
        <w:r w:rsidR="007829D2" w:rsidRPr="00B4189F">
          <w:rPr>
            <w:rStyle w:val="af"/>
          </w:rPr>
          <w:t>2 Структура данных</w:t>
        </w:r>
        <w:r w:rsidR="007829D2">
          <w:rPr>
            <w:webHidden/>
          </w:rPr>
          <w:tab/>
        </w:r>
        <w:r w:rsidR="007829D2">
          <w:rPr>
            <w:webHidden/>
          </w:rPr>
          <w:fldChar w:fldCharType="begin"/>
        </w:r>
        <w:r w:rsidR="007829D2">
          <w:rPr>
            <w:webHidden/>
          </w:rPr>
          <w:instrText xml:space="preserve"> PAGEREF _Toc432456678 \h </w:instrText>
        </w:r>
        <w:r w:rsidR="007829D2">
          <w:rPr>
            <w:webHidden/>
          </w:rPr>
        </w:r>
        <w:r w:rsidR="007829D2">
          <w:rPr>
            <w:webHidden/>
          </w:rPr>
          <w:fldChar w:fldCharType="separate"/>
        </w:r>
        <w:r w:rsidR="008B75D0">
          <w:rPr>
            <w:webHidden/>
          </w:rPr>
          <w:t>5</w:t>
        </w:r>
        <w:r w:rsidR="007829D2">
          <w:rPr>
            <w:webHidden/>
          </w:rPr>
          <w:fldChar w:fldCharType="end"/>
        </w:r>
      </w:hyperlink>
    </w:p>
    <w:p w:rsidR="007829D2" w:rsidRDefault="00AA4B3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2456679" w:history="1">
        <w:r w:rsidR="007829D2" w:rsidRPr="00B4189F">
          <w:rPr>
            <w:rStyle w:val="af"/>
          </w:rPr>
          <w:t>Приложение А</w:t>
        </w:r>
        <w:r w:rsidR="007829D2">
          <w:rPr>
            <w:webHidden/>
          </w:rPr>
          <w:tab/>
        </w:r>
        <w:r w:rsidR="007829D2">
          <w:rPr>
            <w:webHidden/>
          </w:rPr>
          <w:fldChar w:fldCharType="begin"/>
        </w:r>
        <w:r w:rsidR="007829D2">
          <w:rPr>
            <w:webHidden/>
          </w:rPr>
          <w:instrText xml:space="preserve"> PAGEREF _Toc432456679 \h </w:instrText>
        </w:r>
        <w:r w:rsidR="007829D2">
          <w:rPr>
            <w:webHidden/>
          </w:rPr>
        </w:r>
        <w:r w:rsidR="007829D2">
          <w:rPr>
            <w:webHidden/>
          </w:rPr>
          <w:fldChar w:fldCharType="separate"/>
        </w:r>
        <w:r w:rsidR="008B75D0">
          <w:rPr>
            <w:webHidden/>
          </w:rPr>
          <w:t>6</w:t>
        </w:r>
        <w:r w:rsidR="007829D2">
          <w:rPr>
            <w:webHidden/>
          </w:rPr>
          <w:fldChar w:fldCharType="end"/>
        </w:r>
      </w:hyperlink>
    </w:p>
    <w:p w:rsidR="007829D2" w:rsidRDefault="00AA4B3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2456680" w:history="1">
        <w:r w:rsidR="007829D2" w:rsidRPr="00B4189F">
          <w:rPr>
            <w:rStyle w:val="af"/>
          </w:rPr>
          <w:t>Приложение Б</w:t>
        </w:r>
        <w:r w:rsidR="007829D2">
          <w:rPr>
            <w:webHidden/>
          </w:rPr>
          <w:tab/>
        </w:r>
        <w:r w:rsidR="007829D2">
          <w:rPr>
            <w:webHidden/>
          </w:rPr>
          <w:fldChar w:fldCharType="begin"/>
        </w:r>
        <w:r w:rsidR="007829D2">
          <w:rPr>
            <w:webHidden/>
          </w:rPr>
          <w:instrText xml:space="preserve"> PAGEREF _Toc432456680 \h </w:instrText>
        </w:r>
        <w:r w:rsidR="007829D2">
          <w:rPr>
            <w:webHidden/>
          </w:rPr>
        </w:r>
        <w:r w:rsidR="007829D2">
          <w:rPr>
            <w:webHidden/>
          </w:rPr>
          <w:fldChar w:fldCharType="separate"/>
        </w:r>
        <w:r w:rsidR="008B75D0">
          <w:rPr>
            <w:webHidden/>
          </w:rPr>
          <w:t>8</w:t>
        </w:r>
        <w:r w:rsidR="007829D2">
          <w:rPr>
            <w:webHidden/>
          </w:rPr>
          <w:fldChar w:fldCharType="end"/>
        </w:r>
      </w:hyperlink>
    </w:p>
    <w:p w:rsidR="00D7019F" w:rsidRPr="00C54C7E" w:rsidRDefault="00C93871" w:rsidP="00777BFF">
      <w:pPr>
        <w:pStyle w:val="11"/>
        <w:ind w:left="0" w:firstLine="0"/>
      </w:pPr>
      <w:r>
        <w:fldChar w:fldCharType="end"/>
      </w:r>
      <w:bookmarkEnd w:id="0"/>
      <w:bookmarkEnd w:id="1"/>
      <w:bookmarkEnd w:id="2"/>
      <w:bookmarkEnd w:id="3"/>
      <w:bookmarkEnd w:id="4"/>
      <w:bookmarkEnd w:id="5"/>
    </w:p>
    <w:p w:rsidR="00B40DA8" w:rsidRDefault="009506F5" w:rsidP="009B0C8C">
      <w:pPr>
        <w:pStyle w:val="1"/>
        <w:rPr>
          <w:lang w:val="ru-RU"/>
        </w:rPr>
      </w:pPr>
      <w:bookmarkStart w:id="6" w:name="_Toc388266365"/>
      <w:bookmarkStart w:id="7" w:name="_Toc388266384"/>
      <w:bookmarkStart w:id="8" w:name="_Toc388266395"/>
      <w:bookmarkStart w:id="9" w:name="_Toc388434571"/>
      <w:bookmarkStart w:id="10" w:name="_Toc411432893"/>
      <w:bookmarkStart w:id="11" w:name="_Toc411433282"/>
      <w:bookmarkStart w:id="12" w:name="_Toc411433520"/>
      <w:bookmarkStart w:id="13" w:name="_Toc411433715"/>
      <w:bookmarkStart w:id="14" w:name="_Toc411433883"/>
      <w:bookmarkStart w:id="15" w:name="_Toc411870075"/>
      <w:bookmarkStart w:id="16" w:name="_Toc534481650"/>
      <w:bookmarkStart w:id="17" w:name="_Toc432456677"/>
      <w:r>
        <w:rPr>
          <w:lang w:val="ru-RU"/>
        </w:rPr>
        <w:lastRenderedPageBreak/>
        <w:t>Постановка задач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77EE2" w:rsidRDefault="00B77EE2" w:rsidP="00B77EE2">
      <w:pPr>
        <w:pStyle w:val="a2"/>
      </w:pPr>
      <w:r>
        <w:t>Одна</w:t>
      </w:r>
      <w:r w:rsidRPr="00B77EE2">
        <w:t xml:space="preserve"> дискета стоит 11,5 руб. В коробке 12 дискет</w:t>
      </w:r>
      <w:r>
        <w:t xml:space="preserve">. Одна коробка </w:t>
      </w:r>
      <w:r w:rsidRPr="00B77EE2">
        <w:t>стоит 114,5 руб</w:t>
      </w:r>
      <w:r>
        <w:t>. В</w:t>
      </w:r>
      <w:r w:rsidRPr="00B77EE2">
        <w:t xml:space="preserve"> ящике 12 коробок</w:t>
      </w:r>
      <w:r>
        <w:t xml:space="preserve"> по 12 дискет. Цена ящика </w:t>
      </w:r>
      <w:r w:rsidRPr="00B77EE2">
        <w:t xml:space="preserve">1255 руб. </w:t>
      </w:r>
    </w:p>
    <w:p w:rsidR="00B77EE2" w:rsidRDefault="00B77EE2" w:rsidP="00B77EE2">
      <w:pPr>
        <w:pStyle w:val="a2"/>
      </w:pPr>
      <w:r w:rsidRPr="00B77EE2">
        <w:t xml:space="preserve">Надо купить N </w:t>
      </w:r>
      <w:r>
        <w:t>дискет заплатив наименьшую цену</w:t>
      </w:r>
      <w:r w:rsidRPr="00B77EE2">
        <w:t>.</w:t>
      </w:r>
    </w:p>
    <w:p w:rsidR="00981B51" w:rsidRDefault="00B77EE2" w:rsidP="00B77EE2">
      <w:pPr>
        <w:pStyle w:val="a2"/>
      </w:pPr>
      <w:r>
        <w:t>Если цена на покупку коробк</w:t>
      </w:r>
      <w:r w:rsidR="00981B51">
        <w:t>и</w:t>
      </w:r>
      <w:r>
        <w:t xml:space="preserve"> или ящик</w:t>
      </w:r>
      <w:r w:rsidR="00981B51">
        <w:t>а меньше чем поштучная покупка, то руководствоваться выгодой.</w:t>
      </w:r>
    </w:p>
    <w:p w:rsidR="00981B51" w:rsidRDefault="00B77EE2" w:rsidP="00B77EE2">
      <w:pPr>
        <w:pStyle w:val="a2"/>
      </w:pPr>
      <w:r>
        <w:t xml:space="preserve"> </w:t>
      </w:r>
      <w:r w:rsidR="00981B51">
        <w:t>Вывод результатов</w:t>
      </w:r>
      <w:r w:rsidRPr="00B77EE2">
        <w:t>:</w:t>
      </w:r>
    </w:p>
    <w:p w:rsidR="00981B51" w:rsidRDefault="00981B51" w:rsidP="00981B51">
      <w:pPr>
        <w:pStyle w:val="a0"/>
      </w:pPr>
      <w:r>
        <w:t>Самую выгодную цену</w:t>
      </w:r>
    </w:p>
    <w:p w:rsidR="00981B51" w:rsidRDefault="00981B51" w:rsidP="00981B51">
      <w:pPr>
        <w:pStyle w:val="a0"/>
      </w:pPr>
      <w:r>
        <w:t>Количество ящиков</w:t>
      </w:r>
    </w:p>
    <w:p w:rsidR="00981B51" w:rsidRDefault="00981B51" w:rsidP="00981B51">
      <w:pPr>
        <w:pStyle w:val="a0"/>
      </w:pPr>
      <w:r>
        <w:t>Количество коробок</w:t>
      </w:r>
    </w:p>
    <w:p w:rsidR="00981B51" w:rsidRDefault="00981B51" w:rsidP="00981B51">
      <w:pPr>
        <w:pStyle w:val="a0"/>
      </w:pPr>
      <w:r>
        <w:t>Количество дискет</w:t>
      </w:r>
    </w:p>
    <w:p w:rsidR="00981B51" w:rsidRDefault="00981B51" w:rsidP="00981B51">
      <w:pPr>
        <w:pStyle w:val="a0"/>
      </w:pPr>
      <w:r>
        <w:t>Количество бонусных дискет</w:t>
      </w:r>
    </w:p>
    <w:p w:rsidR="00981B51" w:rsidRDefault="00981B51" w:rsidP="00981B51">
      <w:pPr>
        <w:pStyle w:val="a0"/>
      </w:pPr>
      <w:r>
        <w:t>Разница с невыгодной ценой</w:t>
      </w:r>
    </w:p>
    <w:p w:rsidR="00981B51" w:rsidRDefault="00981B51" w:rsidP="00981B51">
      <w:pPr>
        <w:pStyle w:val="a0"/>
        <w:numPr>
          <w:ilvl w:val="0"/>
          <w:numId w:val="0"/>
        </w:numPr>
        <w:ind w:left="709"/>
      </w:pPr>
    </w:p>
    <w:p w:rsidR="00B77EE2" w:rsidRPr="00B77EE2" w:rsidRDefault="00B77EE2" w:rsidP="00981B51">
      <w:pPr>
        <w:pStyle w:val="a2"/>
        <w:ind w:left="1144" w:firstLine="0"/>
      </w:pPr>
      <w:r w:rsidRPr="00B77EE2">
        <w:t xml:space="preserve"> </w:t>
      </w:r>
    </w:p>
    <w:p w:rsidR="00420DAB" w:rsidRDefault="00E172F5" w:rsidP="00420DAB">
      <w:pPr>
        <w:pStyle w:val="1"/>
        <w:rPr>
          <w:lang w:val="ru-RU"/>
        </w:rPr>
      </w:pPr>
      <w:bookmarkStart w:id="18" w:name="_Toc432456678"/>
      <w:bookmarkStart w:id="19" w:name="_Toc388266366"/>
      <w:bookmarkStart w:id="20" w:name="_Toc388266385"/>
      <w:bookmarkStart w:id="21" w:name="_Toc388266396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18"/>
    </w:p>
    <w:p w:rsidR="002950AC" w:rsidRPr="003C7BE5" w:rsidRDefault="00E172F5" w:rsidP="003C7BE5">
      <w:pPr>
        <w:pStyle w:val="ae"/>
      </w:pPr>
      <w:r w:rsidRPr="003C7BE5">
        <w:t xml:space="preserve">Таблица </w:t>
      </w:r>
      <w:r w:rsidR="00AA4B33">
        <w:fldChar w:fldCharType="begin"/>
      </w:r>
      <w:r w:rsidR="00AA4B33">
        <w:instrText xml:space="preserve"> SEQ Таблица \* ARABIC </w:instrText>
      </w:r>
      <w:r w:rsidR="00AA4B33">
        <w:fldChar w:fldCharType="separate"/>
      </w:r>
      <w:r w:rsidR="002950AC" w:rsidRPr="003C7BE5">
        <w:t>1</w:t>
      </w:r>
      <w:r w:rsidR="00AA4B33">
        <w:fldChar w:fldCharType="end"/>
      </w:r>
      <w:r w:rsidR="002950AC" w:rsidRPr="003C7BE5">
        <w:t xml:space="preserve"> -</w:t>
      </w:r>
      <w:r w:rsidR="00F211D7" w:rsidRPr="003C7BE5">
        <w:t xml:space="preserve"> </w:t>
      </w:r>
      <w:r w:rsidR="00870F8C" w:rsidRPr="003C7BE5">
        <w:t>Д</w:t>
      </w:r>
      <w:r w:rsidR="00D23293" w:rsidRPr="003C7BE5">
        <w:t>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499"/>
        <w:gridCol w:w="4951"/>
      </w:tblGrid>
      <w:tr w:rsidR="00740430" w:rsidTr="003C7BE5">
        <w:tc>
          <w:tcPr>
            <w:tcW w:w="0" w:type="auto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0" w:type="auto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>Рекомендуемый тип</w:t>
            </w:r>
          </w:p>
        </w:tc>
        <w:tc>
          <w:tcPr>
            <w:tcW w:w="0" w:type="auto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Назначение </w:t>
            </w:r>
          </w:p>
        </w:tc>
      </w:tr>
      <w:tr w:rsidR="00740430" w:rsidRPr="002E1A6B" w:rsidTr="003C7BE5">
        <w:tc>
          <w:tcPr>
            <w:tcW w:w="0" w:type="auto"/>
            <w:shd w:val="clear" w:color="auto" w:fill="auto"/>
          </w:tcPr>
          <w:p w:rsidR="00740430" w:rsidRPr="0065600D" w:rsidRDefault="00981B51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0" w:type="auto"/>
            <w:shd w:val="clear" w:color="auto" w:fill="auto"/>
          </w:tcPr>
          <w:p w:rsidR="00740430" w:rsidRPr="00981B51" w:rsidRDefault="00981B51" w:rsidP="00E172F5">
            <w:pPr>
              <w:pStyle w:val="ad"/>
              <w:rPr>
                <w:lang w:val="en-US"/>
              </w:rPr>
            </w:pPr>
            <w:r>
              <w:t>real</w:t>
            </w:r>
          </w:p>
        </w:tc>
        <w:tc>
          <w:tcPr>
            <w:tcW w:w="0" w:type="auto"/>
            <w:shd w:val="clear" w:color="auto" w:fill="auto"/>
          </w:tcPr>
          <w:p w:rsidR="00740430" w:rsidRPr="00981B51" w:rsidRDefault="00981B51" w:rsidP="000B458A">
            <w:pPr>
              <w:pStyle w:val="ad"/>
            </w:pPr>
            <w:r>
              <w:rPr>
                <w:lang w:val="en-US"/>
              </w:rPr>
              <w:t xml:space="preserve">Наименьшая </w:t>
            </w:r>
            <w:r>
              <w:t xml:space="preserve"> цена</w:t>
            </w:r>
          </w:p>
        </w:tc>
      </w:tr>
      <w:tr w:rsidR="00C61359" w:rsidRPr="002E1A6B" w:rsidTr="003C7BE5">
        <w:tc>
          <w:tcPr>
            <w:tcW w:w="0" w:type="auto"/>
            <w:shd w:val="clear" w:color="auto" w:fill="auto"/>
          </w:tcPr>
          <w:p w:rsidR="00C61359" w:rsidRPr="003C7BE5" w:rsidRDefault="00981B51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kit</w:t>
            </w:r>
          </w:p>
        </w:tc>
        <w:tc>
          <w:tcPr>
            <w:tcW w:w="0" w:type="auto"/>
            <w:shd w:val="clear" w:color="auto" w:fill="auto"/>
          </w:tcPr>
          <w:p w:rsidR="00C61359" w:rsidRPr="002E1A6B" w:rsidRDefault="00BB6E8B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C61359" w:rsidRPr="003C7BE5" w:rsidRDefault="00981B51" w:rsidP="008C3364">
            <w:pPr>
              <w:pStyle w:val="ad"/>
            </w:pPr>
            <w:r>
              <w:t>Коробки вмещающие 12 дискет</w:t>
            </w:r>
          </w:p>
        </w:tc>
      </w:tr>
      <w:tr w:rsidR="00C61359" w:rsidRPr="002E1A6B" w:rsidTr="003C7BE5">
        <w:tc>
          <w:tcPr>
            <w:tcW w:w="0" w:type="auto"/>
            <w:shd w:val="clear" w:color="auto" w:fill="auto"/>
          </w:tcPr>
          <w:p w:rsidR="00C61359" w:rsidRPr="003C7BE5" w:rsidRDefault="00981B51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x</w:t>
            </w:r>
          </w:p>
        </w:tc>
        <w:tc>
          <w:tcPr>
            <w:tcW w:w="0" w:type="auto"/>
            <w:shd w:val="clear" w:color="auto" w:fill="auto"/>
          </w:tcPr>
          <w:p w:rsidR="00C61359" w:rsidRPr="002E1A6B" w:rsidRDefault="00BB6E8B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C61359" w:rsidRPr="003C7BE5" w:rsidRDefault="00981B51" w:rsidP="00E172F5">
            <w:pPr>
              <w:pStyle w:val="ad"/>
            </w:pPr>
            <w:r>
              <w:t>Ящики вмещающие 12 коробок по  12 дискет</w:t>
            </w:r>
          </w:p>
        </w:tc>
      </w:tr>
      <w:tr w:rsidR="003C7BE5" w:rsidRPr="002E1A6B" w:rsidTr="003C7BE5">
        <w:tc>
          <w:tcPr>
            <w:tcW w:w="0" w:type="auto"/>
            <w:shd w:val="clear" w:color="auto" w:fill="auto"/>
          </w:tcPr>
          <w:p w:rsidR="003C7BE5" w:rsidRPr="003C7BE5" w:rsidRDefault="003C7BE5" w:rsidP="00981B5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981B51">
              <w:rPr>
                <w:lang w:val="en-US"/>
              </w:rPr>
              <w:t>lusD</w:t>
            </w:r>
          </w:p>
        </w:tc>
        <w:tc>
          <w:tcPr>
            <w:tcW w:w="0" w:type="auto"/>
            <w:shd w:val="clear" w:color="auto" w:fill="auto"/>
          </w:tcPr>
          <w:p w:rsidR="003C7BE5" w:rsidRPr="00BB6E8B" w:rsidRDefault="00981B51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0" w:type="auto"/>
            <w:shd w:val="clear" w:color="auto" w:fill="auto"/>
          </w:tcPr>
          <w:p w:rsidR="003C7BE5" w:rsidRPr="003C7BE5" w:rsidRDefault="00981B51" w:rsidP="00E172F5">
            <w:pPr>
              <w:pStyle w:val="ad"/>
            </w:pPr>
            <w:r>
              <w:t>Выгода в цене</w:t>
            </w:r>
          </w:p>
        </w:tc>
      </w:tr>
      <w:tr w:rsidR="003C7BE5" w:rsidRPr="002E1A6B" w:rsidTr="003C7BE5">
        <w:tc>
          <w:tcPr>
            <w:tcW w:w="0" w:type="auto"/>
            <w:shd w:val="clear" w:color="auto" w:fill="auto"/>
          </w:tcPr>
          <w:p w:rsidR="003C7BE5" w:rsidRPr="00981B51" w:rsidRDefault="00981B51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isk</w:t>
            </w:r>
          </w:p>
        </w:tc>
        <w:tc>
          <w:tcPr>
            <w:tcW w:w="0" w:type="auto"/>
            <w:shd w:val="clear" w:color="auto" w:fill="auto"/>
          </w:tcPr>
          <w:p w:rsidR="003C7BE5" w:rsidRPr="00BB6E8B" w:rsidRDefault="003C7BE5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3C7BE5" w:rsidRDefault="003C7BE5" w:rsidP="00981B51">
            <w:pPr>
              <w:pStyle w:val="ad"/>
            </w:pPr>
            <w:r>
              <w:t xml:space="preserve">Количество </w:t>
            </w:r>
            <w:r w:rsidR="00981B51">
              <w:t>дисков</w:t>
            </w:r>
          </w:p>
        </w:tc>
      </w:tr>
      <w:tr w:rsidR="003C7BE5" w:rsidRPr="002E1A6B" w:rsidTr="003C7BE5">
        <w:tc>
          <w:tcPr>
            <w:tcW w:w="0" w:type="auto"/>
            <w:shd w:val="clear" w:color="auto" w:fill="auto"/>
          </w:tcPr>
          <w:p w:rsidR="003C7BE5" w:rsidRDefault="00981B51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0" w:type="auto"/>
            <w:shd w:val="clear" w:color="auto" w:fill="auto"/>
          </w:tcPr>
          <w:p w:rsidR="003C7BE5" w:rsidRPr="00BB6E8B" w:rsidRDefault="003C7BE5" w:rsidP="00E172F5">
            <w:pPr>
              <w:pStyle w:val="ad"/>
              <w:rPr>
                <w:lang w:val="en-US"/>
              </w:rPr>
            </w:pPr>
            <w:r w:rsidRPr="003C7BE5">
              <w:rPr>
                <w:lang w:val="en-US"/>
              </w:rPr>
              <w:t>real</w:t>
            </w:r>
          </w:p>
        </w:tc>
        <w:tc>
          <w:tcPr>
            <w:tcW w:w="0" w:type="auto"/>
            <w:shd w:val="clear" w:color="auto" w:fill="auto"/>
          </w:tcPr>
          <w:p w:rsidR="003C7BE5" w:rsidRPr="003C7BE5" w:rsidRDefault="00981B51" w:rsidP="00E172F5">
            <w:pPr>
              <w:pStyle w:val="ad"/>
            </w:pPr>
            <w:r>
              <w:t>Количество дискет получаемых в качестве бонуса</w:t>
            </w:r>
          </w:p>
        </w:tc>
      </w:tr>
    </w:tbl>
    <w:p w:rsidR="00420DAB" w:rsidRPr="00420DAB" w:rsidRDefault="00420DAB" w:rsidP="00420DAB">
      <w:pPr>
        <w:pStyle w:val="ad"/>
      </w:pPr>
    </w:p>
    <w:bookmarkEnd w:id="19"/>
    <w:bookmarkEnd w:id="20"/>
    <w:bookmarkEnd w:id="21"/>
    <w:p w:rsidR="00FD6857" w:rsidRPr="00FD6857" w:rsidRDefault="00FD6857" w:rsidP="00FD6857"/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C54C7E" w:rsidRDefault="00C54C7E" w:rsidP="00C54C7E">
      <w:pPr>
        <w:pStyle w:val="aa"/>
      </w:pPr>
      <w:bookmarkStart w:id="22" w:name="_Toc388266392"/>
      <w:bookmarkStart w:id="23" w:name="_Toc388434580"/>
      <w:bookmarkStart w:id="24" w:name="_Toc411433291"/>
      <w:bookmarkStart w:id="25" w:name="_Toc411433529"/>
      <w:bookmarkStart w:id="26" w:name="_Toc411433724"/>
      <w:bookmarkStart w:id="27" w:name="_Toc411433892"/>
      <w:bookmarkStart w:id="28" w:name="_Toc411870084"/>
      <w:bookmarkStart w:id="29" w:name="_Toc411946695"/>
      <w:bookmarkStart w:id="30" w:name="_Toc432456679"/>
      <w:r>
        <w:lastRenderedPageBreak/>
        <w:t xml:space="preserve">Приложение </w:t>
      </w:r>
      <w:bookmarkEnd w:id="22"/>
      <w:bookmarkEnd w:id="23"/>
      <w:bookmarkEnd w:id="24"/>
      <w:bookmarkEnd w:id="25"/>
      <w:bookmarkEnd w:id="26"/>
      <w:bookmarkEnd w:id="27"/>
      <w:r>
        <w:t>А</w:t>
      </w:r>
      <w:bookmarkEnd w:id="28"/>
      <w:bookmarkEnd w:id="29"/>
      <w:bookmarkEnd w:id="30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Default="00C54C7E" w:rsidP="00C54C7E">
      <w:pPr>
        <w:pStyle w:val="ab"/>
      </w:pPr>
      <w:r w:rsidRPr="00517A6C">
        <w:t>Исходный код программы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ask3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808080"/>
          <w:sz w:val="20"/>
          <w:szCs w:val="20"/>
          <w:lang w:eastAsia="ru-RU"/>
        </w:rPr>
      </w:pPr>
      <w:r>
        <w:rPr>
          <w:rFonts w:ascii="Courier New" w:hAnsi="Courier New" w:cs="Courier New"/>
          <w:color w:val="808080"/>
          <w:sz w:val="20"/>
          <w:szCs w:val="20"/>
          <w:lang w:eastAsia="ru-RU"/>
        </w:rPr>
        <w:t>{$APPTYPE CONSOLE}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Uses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ysUtils,windows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ost,PlusD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disk,kit,box,bonus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{cost = наименьшая цена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kit - коробки по 12 дискет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box -ящик по 12*12 дискет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PlusD выгода в цене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disk количество дискет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bonus количество дискет получаемых в качестве бонуса}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Подключение русского языка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tConsoleOutputCP(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25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SetConsoleCP(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25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Ввод дискет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Введите количество дискет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readln(disk)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bonus: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Проверка на положительность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disk&lt;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do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begin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Ошибка!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Повторите ввод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readln(disk)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Расчет плохой цены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PlusD:=disk*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1.5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расчет ящиков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box:=(disk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div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4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disk:=disk-box*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4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disk&gt;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13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hen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begin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ox:=box+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bonus: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4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-disk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disk: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расчет коробок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kit:= disk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div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disk:=disk-kit*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disk&gt;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1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hen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begin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kit:=kit+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bonus: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-disk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disk: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расчет цены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ost:=box*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255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+kit*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14.5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+disk*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1.5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расчет выгоды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PlusD:=PlusD-cost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Выгодная цена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cost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Количество ящиков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box)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Количество коробок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kit)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Количество дискет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disk)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Количество бонусных дисков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bonus)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Разница в стоимости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PlusD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readln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22433" w:rsidRDefault="00C22433" w:rsidP="004A63E2"/>
    <w:p w:rsidR="004A63E2" w:rsidRDefault="004A63E2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4A63E2">
      <w:pPr>
        <w:pStyle w:val="ab"/>
        <w:jc w:val="left"/>
      </w:pPr>
    </w:p>
    <w:p w:rsidR="00C22433" w:rsidRPr="00740430" w:rsidRDefault="00C22433" w:rsidP="00C22433">
      <w:pPr>
        <w:pStyle w:val="aa"/>
      </w:pPr>
      <w:bookmarkStart w:id="31" w:name="_Toc432456680"/>
      <w:r>
        <w:lastRenderedPageBreak/>
        <w:t>Приложение Б</w:t>
      </w:r>
      <w:bookmarkEnd w:id="31"/>
    </w:p>
    <w:p w:rsidR="00C22433" w:rsidRPr="004515E2" w:rsidRDefault="00C22433" w:rsidP="00C22433">
      <w:pPr>
        <w:pStyle w:val="ab"/>
        <w:rPr>
          <w:lang w:val="en-US"/>
        </w:rPr>
      </w:pPr>
      <w:r>
        <w:t>(обязательное)</w:t>
      </w:r>
    </w:p>
    <w:p w:rsidR="00C22433" w:rsidRDefault="00C22433" w:rsidP="00C22433">
      <w:pPr>
        <w:pStyle w:val="ab"/>
        <w:rPr>
          <w:lang w:val="en-US"/>
        </w:rPr>
      </w:pPr>
      <w:r>
        <w:t>Тестовые наборы</w:t>
      </w:r>
    </w:p>
    <w:p w:rsidR="00C22433" w:rsidRDefault="00C22433" w:rsidP="00C22433">
      <w:pPr>
        <w:pStyle w:val="ab"/>
        <w:rPr>
          <w:lang w:val="en-US"/>
        </w:rPr>
      </w:pPr>
    </w:p>
    <w:p w:rsidR="00C22433" w:rsidRPr="00984644" w:rsidRDefault="00C22433" w:rsidP="00C22433">
      <w:pPr>
        <w:pStyle w:val="ab"/>
      </w:pPr>
    </w:p>
    <w:p w:rsidR="00C22433" w:rsidRPr="00B3054C" w:rsidRDefault="00C22433" w:rsidP="00C22433">
      <w:pPr>
        <w:pStyle w:val="ab"/>
      </w:pPr>
      <w:r>
        <w:t>Тест 1</w:t>
      </w:r>
    </w:p>
    <w:p w:rsidR="00C22433" w:rsidRPr="00180284" w:rsidRDefault="00C22433" w:rsidP="004A63E2">
      <w:pPr>
        <w:pStyle w:val="11"/>
      </w:pPr>
      <w:r w:rsidRPr="004A63E2">
        <w:rPr>
          <w:rStyle w:val="70"/>
        </w:rPr>
        <w:t>Тестовая ситуация:</w:t>
      </w:r>
      <w:r>
        <w:t xml:space="preserve"> Проверка </w:t>
      </w:r>
      <w:r w:rsidR="00180284">
        <w:t>приб</w:t>
      </w:r>
      <w:r w:rsidR="008B75D0">
        <w:t>а</w:t>
      </w:r>
      <w:r w:rsidR="00180284">
        <w:t>вления коробки</w:t>
      </w:r>
    </w:p>
    <w:p w:rsidR="004A63E2" w:rsidRPr="004A63E2" w:rsidRDefault="00C22433" w:rsidP="004A63E2">
      <w:pPr>
        <w:ind w:firstLine="0"/>
      </w:pPr>
      <w:r w:rsidRPr="004A63E2">
        <w:rPr>
          <w:rStyle w:val="70"/>
        </w:rPr>
        <w:t>Ожидаемый результат:</w:t>
      </w:r>
      <w:r w:rsidR="004A63E2">
        <w:t xml:space="preserve"> </w:t>
      </w:r>
      <w:r w:rsidR="00180284">
        <w:t>Вместо покупки 10 дискет поштучно, должно купить 1 коробку</w:t>
      </w:r>
    </w:p>
    <w:p w:rsidR="00C22433" w:rsidRPr="004A63E2" w:rsidRDefault="004A63E2" w:rsidP="004A63E2">
      <w:pPr>
        <w:pStyle w:val="7"/>
        <w:ind w:firstLine="0"/>
      </w:pPr>
      <w:r>
        <w:t>Результат</w:t>
      </w:r>
      <w:r>
        <w:rPr>
          <w:lang w:val="en-US"/>
        </w:rPr>
        <w:t>:</w:t>
      </w:r>
    </w:p>
    <w:p w:rsidR="00C22433" w:rsidRDefault="00180284" w:rsidP="00C22433">
      <w:pPr>
        <w:pStyle w:val="ab"/>
        <w:jc w:val="left"/>
      </w:pPr>
      <w:r w:rsidRPr="00180284">
        <w:rPr>
          <w:noProof/>
          <w:lang w:eastAsia="ru-RU"/>
        </w:rPr>
        <w:drawing>
          <wp:inline distT="0" distB="0" distL="0" distR="0">
            <wp:extent cx="4581525" cy="1171575"/>
            <wp:effectExtent l="0" t="0" r="9525" b="9525"/>
            <wp:docPr id="2" name="Рисунок 2" descr="C:\Users\Mike\Desktop\Labs\Task3 дискеты -\Те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esktop\Labs\Task3 дискеты -\Тест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33" w:rsidRDefault="00C22433" w:rsidP="00C22433">
      <w:pPr>
        <w:pStyle w:val="ab"/>
        <w:jc w:val="left"/>
      </w:pPr>
    </w:p>
    <w:p w:rsidR="00180284" w:rsidRDefault="00180284" w:rsidP="00C22433">
      <w:pPr>
        <w:pStyle w:val="ab"/>
        <w:jc w:val="left"/>
      </w:pPr>
    </w:p>
    <w:p w:rsidR="00180284" w:rsidRPr="00B3054C" w:rsidRDefault="00180284" w:rsidP="00180284">
      <w:pPr>
        <w:pStyle w:val="ab"/>
      </w:pPr>
      <w:r>
        <w:t>Тест 2</w:t>
      </w:r>
    </w:p>
    <w:p w:rsidR="00180284" w:rsidRPr="00180284" w:rsidRDefault="00180284" w:rsidP="00180284">
      <w:pPr>
        <w:pStyle w:val="11"/>
      </w:pPr>
      <w:r w:rsidRPr="004A63E2">
        <w:rPr>
          <w:rStyle w:val="70"/>
        </w:rPr>
        <w:t>Тестовая ситуация:</w:t>
      </w:r>
      <w:r>
        <w:t xml:space="preserve"> Проверка приб</w:t>
      </w:r>
      <w:r w:rsidR="008B75D0">
        <w:t>а</w:t>
      </w:r>
      <w:r>
        <w:t>вления ящика</w:t>
      </w:r>
    </w:p>
    <w:p w:rsidR="00180284" w:rsidRPr="004A63E2" w:rsidRDefault="00180284" w:rsidP="00180284">
      <w:pPr>
        <w:ind w:firstLine="0"/>
      </w:pPr>
      <w:r w:rsidRPr="004A63E2">
        <w:rPr>
          <w:rStyle w:val="70"/>
        </w:rPr>
        <w:t>Ожидаемый результат:</w:t>
      </w:r>
      <w:r>
        <w:t xml:space="preserve"> Вместо покупки 11 коробок, должно купить 1 ящик</w:t>
      </w:r>
    </w:p>
    <w:p w:rsidR="00180284" w:rsidRDefault="00180284" w:rsidP="00180284">
      <w:pPr>
        <w:pStyle w:val="7"/>
        <w:ind w:firstLine="0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180284" w:rsidRPr="00180284" w:rsidRDefault="00180284" w:rsidP="00180284">
      <w:pPr>
        <w:rPr>
          <w:lang w:val="en-US"/>
        </w:rPr>
      </w:pPr>
      <w:r w:rsidRPr="00180284">
        <w:rPr>
          <w:noProof/>
          <w:lang w:eastAsia="ru-RU"/>
        </w:rPr>
        <w:drawing>
          <wp:inline distT="0" distB="0" distL="0" distR="0">
            <wp:extent cx="4591050" cy="1133475"/>
            <wp:effectExtent l="0" t="0" r="0" b="9525"/>
            <wp:docPr id="5" name="Рисунок 5" descr="C:\Users\Mike\Desktop\Labs\Task3 дискеты -\Те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Labs\Task3 дискеты -\Тест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E2" w:rsidRDefault="004A63E2" w:rsidP="00C22433">
      <w:pPr>
        <w:pStyle w:val="ab"/>
        <w:jc w:val="left"/>
      </w:pPr>
    </w:p>
    <w:p w:rsidR="00180284" w:rsidRPr="00B3054C" w:rsidRDefault="00180284" w:rsidP="00180284">
      <w:pPr>
        <w:pStyle w:val="ab"/>
      </w:pPr>
      <w:r>
        <w:t>Тест 3</w:t>
      </w:r>
    </w:p>
    <w:p w:rsidR="00180284" w:rsidRPr="00180284" w:rsidRDefault="00180284" w:rsidP="00180284">
      <w:pPr>
        <w:pStyle w:val="11"/>
      </w:pPr>
      <w:r w:rsidRPr="004A63E2">
        <w:rPr>
          <w:rStyle w:val="70"/>
        </w:rPr>
        <w:t>Тестовая ситуация:</w:t>
      </w:r>
      <w:r>
        <w:t xml:space="preserve"> Ввод отрицательного значения дискет</w:t>
      </w:r>
    </w:p>
    <w:p w:rsidR="00180284" w:rsidRPr="004A63E2" w:rsidRDefault="00180284" w:rsidP="00180284">
      <w:pPr>
        <w:ind w:firstLine="0"/>
      </w:pPr>
      <w:r w:rsidRPr="004A63E2">
        <w:rPr>
          <w:rStyle w:val="70"/>
        </w:rPr>
        <w:t>Ожидаемый результат:</w:t>
      </w:r>
      <w:r>
        <w:t xml:space="preserve"> Вывод ошибки, повторить ввод</w:t>
      </w:r>
    </w:p>
    <w:p w:rsidR="00180284" w:rsidRDefault="00180284" w:rsidP="00180284">
      <w:pPr>
        <w:pStyle w:val="7"/>
        <w:ind w:firstLine="0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323B84" w:rsidRDefault="00180284" w:rsidP="00C22433">
      <w:pPr>
        <w:pStyle w:val="ab"/>
        <w:jc w:val="left"/>
      </w:pPr>
      <w:r w:rsidRPr="00180284">
        <w:rPr>
          <w:noProof/>
          <w:lang w:eastAsia="ru-RU"/>
        </w:rPr>
        <w:drawing>
          <wp:inline distT="0" distB="0" distL="0" distR="0">
            <wp:extent cx="4581525" cy="1190625"/>
            <wp:effectExtent l="0" t="0" r="9525" b="9525"/>
            <wp:docPr id="7" name="Рисунок 7" descr="C:\Users\Mike\Desktop\Labs\Task3 дискеты -\Те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Desktop\Labs\Task3 дискеты -\Тест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84" w:rsidRDefault="00180284" w:rsidP="00C22433">
      <w:pPr>
        <w:pStyle w:val="ab"/>
        <w:jc w:val="left"/>
      </w:pPr>
    </w:p>
    <w:p w:rsidR="00180284" w:rsidRDefault="00180284" w:rsidP="00180284">
      <w:pPr>
        <w:pStyle w:val="ab"/>
      </w:pPr>
    </w:p>
    <w:p w:rsidR="00180284" w:rsidRDefault="00180284" w:rsidP="00180284">
      <w:pPr>
        <w:pStyle w:val="ab"/>
      </w:pPr>
    </w:p>
    <w:p w:rsidR="00180284" w:rsidRDefault="00180284" w:rsidP="00180284">
      <w:pPr>
        <w:pStyle w:val="ab"/>
      </w:pPr>
    </w:p>
    <w:p w:rsidR="00180284" w:rsidRDefault="00180284" w:rsidP="00180284">
      <w:pPr>
        <w:pStyle w:val="ab"/>
      </w:pPr>
    </w:p>
    <w:p w:rsidR="00180284" w:rsidRPr="00B3054C" w:rsidRDefault="00180284" w:rsidP="00180284">
      <w:pPr>
        <w:pStyle w:val="ab"/>
      </w:pPr>
      <w:r>
        <w:lastRenderedPageBreak/>
        <w:t>Тест 4</w:t>
      </w:r>
    </w:p>
    <w:p w:rsidR="00180284" w:rsidRPr="00180284" w:rsidRDefault="00180284" w:rsidP="00180284">
      <w:pPr>
        <w:pStyle w:val="11"/>
      </w:pPr>
      <w:r w:rsidRPr="004A63E2">
        <w:rPr>
          <w:rStyle w:val="70"/>
        </w:rPr>
        <w:t>Тестовая ситуация:</w:t>
      </w:r>
      <w:r>
        <w:t xml:space="preserve"> Ввод большого количества дискет</w:t>
      </w:r>
    </w:p>
    <w:p w:rsidR="00180284" w:rsidRPr="004A63E2" w:rsidRDefault="00180284" w:rsidP="00180284">
      <w:pPr>
        <w:ind w:firstLine="0"/>
      </w:pPr>
      <w:r w:rsidRPr="004A63E2">
        <w:rPr>
          <w:rStyle w:val="70"/>
        </w:rPr>
        <w:t>Ожидаемый результ</w:t>
      </w:r>
      <w:bookmarkStart w:id="32" w:name="_GoBack"/>
      <w:bookmarkEnd w:id="32"/>
      <w:r w:rsidRPr="004A63E2">
        <w:rPr>
          <w:rStyle w:val="70"/>
        </w:rPr>
        <w:t>ат:</w:t>
      </w:r>
      <w:r>
        <w:t xml:space="preserve"> Расчет выгодной цены</w:t>
      </w:r>
    </w:p>
    <w:p w:rsidR="00180284" w:rsidRDefault="00180284" w:rsidP="00180284">
      <w:pPr>
        <w:pStyle w:val="7"/>
        <w:ind w:firstLine="0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180284" w:rsidRPr="00C22433" w:rsidRDefault="00180284" w:rsidP="00C22433">
      <w:pPr>
        <w:pStyle w:val="ab"/>
        <w:jc w:val="left"/>
      </w:pPr>
      <w:r w:rsidRPr="00180284">
        <w:rPr>
          <w:noProof/>
          <w:lang w:eastAsia="ru-RU"/>
        </w:rPr>
        <w:drawing>
          <wp:inline distT="0" distB="0" distL="0" distR="0">
            <wp:extent cx="4591050" cy="1409700"/>
            <wp:effectExtent l="0" t="0" r="0" b="0"/>
            <wp:docPr id="9" name="Рисунок 9" descr="C:\Users\Mike\Desktop\Labs\Task3 дискеты -\Тес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esktop\Labs\Task3 дискеты -\Тест 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284" w:rsidRPr="00C22433" w:rsidSect="00DF45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B33" w:rsidRDefault="00AA4B33" w:rsidP="007B2A1F">
      <w:r>
        <w:separator/>
      </w:r>
    </w:p>
  </w:endnote>
  <w:endnote w:type="continuationSeparator" w:id="0">
    <w:p w:rsidR="00AA4B33" w:rsidRDefault="00AA4B3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85" w:rsidRDefault="00FB398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857" w:rsidRPr="00FD6857" w:rsidRDefault="00FD6857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8B75D0" w:rsidRPr="008B75D0">
      <w:rPr>
        <w:noProof/>
        <w:lang w:val="ru-RU"/>
      </w:rPr>
      <w:t>8</w:t>
    </w:r>
    <w:r w:rsidRPr="00FD6857">
      <w:fldChar w:fldCharType="end"/>
    </w:r>
  </w:p>
  <w:p w:rsidR="00FD6857" w:rsidRDefault="00FD685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85" w:rsidRDefault="00FB398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B33" w:rsidRDefault="00AA4B33" w:rsidP="007B2A1F">
      <w:r>
        <w:separator/>
      </w:r>
    </w:p>
  </w:footnote>
  <w:footnote w:type="continuationSeparator" w:id="0">
    <w:p w:rsidR="00AA4B33" w:rsidRDefault="00AA4B33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85" w:rsidRDefault="00FB398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85" w:rsidRDefault="00FB398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85" w:rsidRDefault="00FB398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F1F76"/>
    <w:multiLevelType w:val="hybridMultilevel"/>
    <w:tmpl w:val="920E93BA"/>
    <w:lvl w:ilvl="0" w:tplc="9FF6365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7103E"/>
    <w:multiLevelType w:val="hybridMultilevel"/>
    <w:tmpl w:val="57629FDE"/>
    <w:lvl w:ilvl="0" w:tplc="AD2CE922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"/>
  </w:num>
  <w:num w:numId="5">
    <w:abstractNumId w:val="18"/>
  </w:num>
  <w:num w:numId="6">
    <w:abstractNumId w:val="6"/>
  </w:num>
  <w:num w:numId="7">
    <w:abstractNumId w:val="8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35DD"/>
    <w:rsid w:val="00011EFD"/>
    <w:rsid w:val="00012F6C"/>
    <w:rsid w:val="00015F71"/>
    <w:rsid w:val="000271D5"/>
    <w:rsid w:val="00030B7C"/>
    <w:rsid w:val="000421BA"/>
    <w:rsid w:val="000443BA"/>
    <w:rsid w:val="000444C2"/>
    <w:rsid w:val="0005153C"/>
    <w:rsid w:val="00054BC3"/>
    <w:rsid w:val="00055BA8"/>
    <w:rsid w:val="00063303"/>
    <w:rsid w:val="00063684"/>
    <w:rsid w:val="00064BAB"/>
    <w:rsid w:val="000660F4"/>
    <w:rsid w:val="00067D3F"/>
    <w:rsid w:val="00074C1C"/>
    <w:rsid w:val="00076F66"/>
    <w:rsid w:val="00094AF3"/>
    <w:rsid w:val="00096AE2"/>
    <w:rsid w:val="000A172F"/>
    <w:rsid w:val="000A2A19"/>
    <w:rsid w:val="000B458A"/>
    <w:rsid w:val="000B4EE5"/>
    <w:rsid w:val="000C0768"/>
    <w:rsid w:val="000C49AC"/>
    <w:rsid w:val="000D24A8"/>
    <w:rsid w:val="000D43E6"/>
    <w:rsid w:val="000D4FE0"/>
    <w:rsid w:val="000E02C7"/>
    <w:rsid w:val="000E0511"/>
    <w:rsid w:val="000E1EE6"/>
    <w:rsid w:val="000E3254"/>
    <w:rsid w:val="000E37F4"/>
    <w:rsid w:val="000E4153"/>
    <w:rsid w:val="000F1339"/>
    <w:rsid w:val="000F41E8"/>
    <w:rsid w:val="000F439E"/>
    <w:rsid w:val="000F5196"/>
    <w:rsid w:val="000F62BA"/>
    <w:rsid w:val="00102877"/>
    <w:rsid w:val="00116B2B"/>
    <w:rsid w:val="00121C5D"/>
    <w:rsid w:val="00130046"/>
    <w:rsid w:val="00135319"/>
    <w:rsid w:val="00135F02"/>
    <w:rsid w:val="0013657C"/>
    <w:rsid w:val="00145026"/>
    <w:rsid w:val="00146630"/>
    <w:rsid w:val="00146A2E"/>
    <w:rsid w:val="0015081F"/>
    <w:rsid w:val="00151303"/>
    <w:rsid w:val="00165217"/>
    <w:rsid w:val="00166ADD"/>
    <w:rsid w:val="00171D12"/>
    <w:rsid w:val="0017338B"/>
    <w:rsid w:val="0017410F"/>
    <w:rsid w:val="00180284"/>
    <w:rsid w:val="00180EE6"/>
    <w:rsid w:val="00185D44"/>
    <w:rsid w:val="001902F6"/>
    <w:rsid w:val="00194DF2"/>
    <w:rsid w:val="001A72C2"/>
    <w:rsid w:val="001C403D"/>
    <w:rsid w:val="001C7764"/>
    <w:rsid w:val="001C7C1C"/>
    <w:rsid w:val="001D0D6D"/>
    <w:rsid w:val="001D4A81"/>
    <w:rsid w:val="001D54F5"/>
    <w:rsid w:val="001D700B"/>
    <w:rsid w:val="001E10C8"/>
    <w:rsid w:val="001E3F87"/>
    <w:rsid w:val="001F1CA5"/>
    <w:rsid w:val="001F693E"/>
    <w:rsid w:val="002020EC"/>
    <w:rsid w:val="00204907"/>
    <w:rsid w:val="0020782A"/>
    <w:rsid w:val="00215C1A"/>
    <w:rsid w:val="00215E0D"/>
    <w:rsid w:val="002164F7"/>
    <w:rsid w:val="00227C6C"/>
    <w:rsid w:val="00243425"/>
    <w:rsid w:val="002471EA"/>
    <w:rsid w:val="00250DE1"/>
    <w:rsid w:val="00260145"/>
    <w:rsid w:val="0026106D"/>
    <w:rsid w:val="00266BC6"/>
    <w:rsid w:val="0028012E"/>
    <w:rsid w:val="00286731"/>
    <w:rsid w:val="0028711F"/>
    <w:rsid w:val="00293192"/>
    <w:rsid w:val="0029320B"/>
    <w:rsid w:val="002950AC"/>
    <w:rsid w:val="00295409"/>
    <w:rsid w:val="002A4E25"/>
    <w:rsid w:val="002A59B8"/>
    <w:rsid w:val="002A7864"/>
    <w:rsid w:val="002B64A1"/>
    <w:rsid w:val="002C48A1"/>
    <w:rsid w:val="002C50C0"/>
    <w:rsid w:val="002D0BC8"/>
    <w:rsid w:val="002E1A6B"/>
    <w:rsid w:val="002E2AA3"/>
    <w:rsid w:val="002E78E8"/>
    <w:rsid w:val="002F68BD"/>
    <w:rsid w:val="00300BE5"/>
    <w:rsid w:val="003022DF"/>
    <w:rsid w:val="003027FB"/>
    <w:rsid w:val="00306396"/>
    <w:rsid w:val="00313B9C"/>
    <w:rsid w:val="00314EDC"/>
    <w:rsid w:val="00322644"/>
    <w:rsid w:val="00323B84"/>
    <w:rsid w:val="00324113"/>
    <w:rsid w:val="00326443"/>
    <w:rsid w:val="0032713C"/>
    <w:rsid w:val="003300A4"/>
    <w:rsid w:val="00333202"/>
    <w:rsid w:val="0033487E"/>
    <w:rsid w:val="00344C64"/>
    <w:rsid w:val="00345D7C"/>
    <w:rsid w:val="003516CF"/>
    <w:rsid w:val="00351E22"/>
    <w:rsid w:val="0035631D"/>
    <w:rsid w:val="0036088B"/>
    <w:rsid w:val="003672FB"/>
    <w:rsid w:val="00371D1F"/>
    <w:rsid w:val="00377CD4"/>
    <w:rsid w:val="00390889"/>
    <w:rsid w:val="00391EA3"/>
    <w:rsid w:val="003952A8"/>
    <w:rsid w:val="0039786A"/>
    <w:rsid w:val="003A2791"/>
    <w:rsid w:val="003B26B6"/>
    <w:rsid w:val="003B46D0"/>
    <w:rsid w:val="003B4EB9"/>
    <w:rsid w:val="003C1A23"/>
    <w:rsid w:val="003C7BE5"/>
    <w:rsid w:val="003D2FCE"/>
    <w:rsid w:val="003D5704"/>
    <w:rsid w:val="003E5AE3"/>
    <w:rsid w:val="003F7471"/>
    <w:rsid w:val="00412BF3"/>
    <w:rsid w:val="00420DAB"/>
    <w:rsid w:val="00426DC7"/>
    <w:rsid w:val="004304B0"/>
    <w:rsid w:val="00434754"/>
    <w:rsid w:val="004363F6"/>
    <w:rsid w:val="00443DC1"/>
    <w:rsid w:val="00445BAE"/>
    <w:rsid w:val="004513C2"/>
    <w:rsid w:val="004515E2"/>
    <w:rsid w:val="004570FD"/>
    <w:rsid w:val="004612E0"/>
    <w:rsid w:val="00464149"/>
    <w:rsid w:val="0046507D"/>
    <w:rsid w:val="00466057"/>
    <w:rsid w:val="00467F47"/>
    <w:rsid w:val="0048650F"/>
    <w:rsid w:val="00492A76"/>
    <w:rsid w:val="00496551"/>
    <w:rsid w:val="004A2AE3"/>
    <w:rsid w:val="004A63E2"/>
    <w:rsid w:val="004B1284"/>
    <w:rsid w:val="004B75E2"/>
    <w:rsid w:val="004B7EB4"/>
    <w:rsid w:val="004C7F05"/>
    <w:rsid w:val="004D0CB1"/>
    <w:rsid w:val="004D52EF"/>
    <w:rsid w:val="004D58C0"/>
    <w:rsid w:val="004E6985"/>
    <w:rsid w:val="004E69BE"/>
    <w:rsid w:val="004F3584"/>
    <w:rsid w:val="004F51EC"/>
    <w:rsid w:val="005017CB"/>
    <w:rsid w:val="0050386D"/>
    <w:rsid w:val="00504397"/>
    <w:rsid w:val="00506CDA"/>
    <w:rsid w:val="00507CFA"/>
    <w:rsid w:val="0051364B"/>
    <w:rsid w:val="005137A4"/>
    <w:rsid w:val="00517A6C"/>
    <w:rsid w:val="00525FBF"/>
    <w:rsid w:val="00532E52"/>
    <w:rsid w:val="00567A6F"/>
    <w:rsid w:val="0057000F"/>
    <w:rsid w:val="00573593"/>
    <w:rsid w:val="00580972"/>
    <w:rsid w:val="005817F0"/>
    <w:rsid w:val="0058681C"/>
    <w:rsid w:val="00590A72"/>
    <w:rsid w:val="00592CE2"/>
    <w:rsid w:val="0059494C"/>
    <w:rsid w:val="00595D1E"/>
    <w:rsid w:val="005A0AB8"/>
    <w:rsid w:val="005A361A"/>
    <w:rsid w:val="005A488A"/>
    <w:rsid w:val="005B292B"/>
    <w:rsid w:val="005B5139"/>
    <w:rsid w:val="005D0E89"/>
    <w:rsid w:val="005D1AB1"/>
    <w:rsid w:val="005D6834"/>
    <w:rsid w:val="005F546B"/>
    <w:rsid w:val="005F54B7"/>
    <w:rsid w:val="005F5B1B"/>
    <w:rsid w:val="0060554A"/>
    <w:rsid w:val="00615AC0"/>
    <w:rsid w:val="0062228E"/>
    <w:rsid w:val="00625513"/>
    <w:rsid w:val="00633396"/>
    <w:rsid w:val="00646964"/>
    <w:rsid w:val="0065030C"/>
    <w:rsid w:val="00655F8B"/>
    <w:rsid w:val="0065600D"/>
    <w:rsid w:val="00656396"/>
    <w:rsid w:val="00657FAE"/>
    <w:rsid w:val="00664EEF"/>
    <w:rsid w:val="00667F1D"/>
    <w:rsid w:val="00667FA5"/>
    <w:rsid w:val="00673A53"/>
    <w:rsid w:val="00675163"/>
    <w:rsid w:val="006762B9"/>
    <w:rsid w:val="0068432A"/>
    <w:rsid w:val="00684494"/>
    <w:rsid w:val="00696B9E"/>
    <w:rsid w:val="006A24EB"/>
    <w:rsid w:val="006A2693"/>
    <w:rsid w:val="006A44BD"/>
    <w:rsid w:val="006B15DB"/>
    <w:rsid w:val="006B2D5C"/>
    <w:rsid w:val="006B30F0"/>
    <w:rsid w:val="006B3C36"/>
    <w:rsid w:val="006B3F46"/>
    <w:rsid w:val="006B5519"/>
    <w:rsid w:val="006D593A"/>
    <w:rsid w:val="006E0EAE"/>
    <w:rsid w:val="006E44CE"/>
    <w:rsid w:val="00700CB5"/>
    <w:rsid w:val="00712B93"/>
    <w:rsid w:val="00717CAB"/>
    <w:rsid w:val="00724A75"/>
    <w:rsid w:val="00740430"/>
    <w:rsid w:val="00751D0A"/>
    <w:rsid w:val="0075395F"/>
    <w:rsid w:val="00756BF2"/>
    <w:rsid w:val="00775DF2"/>
    <w:rsid w:val="00777BFF"/>
    <w:rsid w:val="007829D2"/>
    <w:rsid w:val="007911E4"/>
    <w:rsid w:val="00792101"/>
    <w:rsid w:val="00794F1F"/>
    <w:rsid w:val="007A2778"/>
    <w:rsid w:val="007A5460"/>
    <w:rsid w:val="007B2A1F"/>
    <w:rsid w:val="007C124F"/>
    <w:rsid w:val="007C2EB0"/>
    <w:rsid w:val="007E3A0F"/>
    <w:rsid w:val="007E4E5E"/>
    <w:rsid w:val="007F144A"/>
    <w:rsid w:val="00800549"/>
    <w:rsid w:val="00800FC1"/>
    <w:rsid w:val="00804B8C"/>
    <w:rsid w:val="00804F86"/>
    <w:rsid w:val="00821E9F"/>
    <w:rsid w:val="00823570"/>
    <w:rsid w:val="008252DD"/>
    <w:rsid w:val="00840CD0"/>
    <w:rsid w:val="00844474"/>
    <w:rsid w:val="00856494"/>
    <w:rsid w:val="00862A44"/>
    <w:rsid w:val="00870BA6"/>
    <w:rsid w:val="00870F8C"/>
    <w:rsid w:val="008A2924"/>
    <w:rsid w:val="008B23CF"/>
    <w:rsid w:val="008B33E7"/>
    <w:rsid w:val="008B5115"/>
    <w:rsid w:val="008B7460"/>
    <w:rsid w:val="008B75D0"/>
    <w:rsid w:val="008C0D6E"/>
    <w:rsid w:val="008C3155"/>
    <w:rsid w:val="008C3364"/>
    <w:rsid w:val="008D4042"/>
    <w:rsid w:val="008D4CC1"/>
    <w:rsid w:val="008D5F49"/>
    <w:rsid w:val="008E19D5"/>
    <w:rsid w:val="008E4510"/>
    <w:rsid w:val="008E566D"/>
    <w:rsid w:val="008F1985"/>
    <w:rsid w:val="008F6824"/>
    <w:rsid w:val="00904CC9"/>
    <w:rsid w:val="00912CF8"/>
    <w:rsid w:val="00914218"/>
    <w:rsid w:val="00916304"/>
    <w:rsid w:val="0091764A"/>
    <w:rsid w:val="00923481"/>
    <w:rsid w:val="00925017"/>
    <w:rsid w:val="0093434D"/>
    <w:rsid w:val="00934890"/>
    <w:rsid w:val="00934F85"/>
    <w:rsid w:val="00943397"/>
    <w:rsid w:val="00947063"/>
    <w:rsid w:val="009506F5"/>
    <w:rsid w:val="009607CD"/>
    <w:rsid w:val="00971EB8"/>
    <w:rsid w:val="00972E94"/>
    <w:rsid w:val="00973468"/>
    <w:rsid w:val="0097352A"/>
    <w:rsid w:val="009765D2"/>
    <w:rsid w:val="009777CA"/>
    <w:rsid w:val="00981B51"/>
    <w:rsid w:val="00983338"/>
    <w:rsid w:val="00984644"/>
    <w:rsid w:val="00990E80"/>
    <w:rsid w:val="00994DD1"/>
    <w:rsid w:val="00995942"/>
    <w:rsid w:val="0099719B"/>
    <w:rsid w:val="009A0377"/>
    <w:rsid w:val="009A5DF7"/>
    <w:rsid w:val="009B0C8C"/>
    <w:rsid w:val="009B4954"/>
    <w:rsid w:val="009B7782"/>
    <w:rsid w:val="009C04E1"/>
    <w:rsid w:val="009D27FA"/>
    <w:rsid w:val="009D3168"/>
    <w:rsid w:val="009E19E5"/>
    <w:rsid w:val="009F0AF0"/>
    <w:rsid w:val="009F4857"/>
    <w:rsid w:val="009F5D71"/>
    <w:rsid w:val="00A0746B"/>
    <w:rsid w:val="00A110A4"/>
    <w:rsid w:val="00A12346"/>
    <w:rsid w:val="00A1246C"/>
    <w:rsid w:val="00A213AD"/>
    <w:rsid w:val="00A2228D"/>
    <w:rsid w:val="00A25DB7"/>
    <w:rsid w:val="00A355A4"/>
    <w:rsid w:val="00A40A94"/>
    <w:rsid w:val="00A47DD5"/>
    <w:rsid w:val="00A52E62"/>
    <w:rsid w:val="00A56896"/>
    <w:rsid w:val="00A62B7E"/>
    <w:rsid w:val="00A65F40"/>
    <w:rsid w:val="00A67C83"/>
    <w:rsid w:val="00A7351C"/>
    <w:rsid w:val="00A828DB"/>
    <w:rsid w:val="00A84A4F"/>
    <w:rsid w:val="00A87D4D"/>
    <w:rsid w:val="00A9260F"/>
    <w:rsid w:val="00A93EA6"/>
    <w:rsid w:val="00A93F1B"/>
    <w:rsid w:val="00A95C99"/>
    <w:rsid w:val="00AA4B33"/>
    <w:rsid w:val="00AB2FBF"/>
    <w:rsid w:val="00AB3649"/>
    <w:rsid w:val="00AC0620"/>
    <w:rsid w:val="00AC0AA0"/>
    <w:rsid w:val="00AC4AF4"/>
    <w:rsid w:val="00AC60B0"/>
    <w:rsid w:val="00AD6939"/>
    <w:rsid w:val="00AE1D2E"/>
    <w:rsid w:val="00AE6F43"/>
    <w:rsid w:val="00AF1445"/>
    <w:rsid w:val="00AF244F"/>
    <w:rsid w:val="00B0110B"/>
    <w:rsid w:val="00B216CE"/>
    <w:rsid w:val="00B27F2F"/>
    <w:rsid w:val="00B3054C"/>
    <w:rsid w:val="00B3237F"/>
    <w:rsid w:val="00B34B02"/>
    <w:rsid w:val="00B40DA8"/>
    <w:rsid w:val="00B451EE"/>
    <w:rsid w:val="00B60200"/>
    <w:rsid w:val="00B630C7"/>
    <w:rsid w:val="00B64565"/>
    <w:rsid w:val="00B73216"/>
    <w:rsid w:val="00B7433F"/>
    <w:rsid w:val="00B77EE2"/>
    <w:rsid w:val="00B84DBF"/>
    <w:rsid w:val="00B92D3F"/>
    <w:rsid w:val="00B939C9"/>
    <w:rsid w:val="00B95BAB"/>
    <w:rsid w:val="00BA1ECC"/>
    <w:rsid w:val="00BA4362"/>
    <w:rsid w:val="00BB0DE8"/>
    <w:rsid w:val="00BB1207"/>
    <w:rsid w:val="00BB2AD1"/>
    <w:rsid w:val="00BB6E8B"/>
    <w:rsid w:val="00BC3169"/>
    <w:rsid w:val="00BD4450"/>
    <w:rsid w:val="00BF1B83"/>
    <w:rsid w:val="00C03105"/>
    <w:rsid w:val="00C216C0"/>
    <w:rsid w:val="00C22433"/>
    <w:rsid w:val="00C22A36"/>
    <w:rsid w:val="00C23DBB"/>
    <w:rsid w:val="00C27992"/>
    <w:rsid w:val="00C345A1"/>
    <w:rsid w:val="00C355B0"/>
    <w:rsid w:val="00C36F66"/>
    <w:rsid w:val="00C414A2"/>
    <w:rsid w:val="00C42CF3"/>
    <w:rsid w:val="00C47D08"/>
    <w:rsid w:val="00C51935"/>
    <w:rsid w:val="00C51DBE"/>
    <w:rsid w:val="00C54BD3"/>
    <w:rsid w:val="00C54C7E"/>
    <w:rsid w:val="00C55870"/>
    <w:rsid w:val="00C60E85"/>
    <w:rsid w:val="00C61359"/>
    <w:rsid w:val="00C6668D"/>
    <w:rsid w:val="00C66E4F"/>
    <w:rsid w:val="00C71A64"/>
    <w:rsid w:val="00C7467A"/>
    <w:rsid w:val="00C761CB"/>
    <w:rsid w:val="00C8326A"/>
    <w:rsid w:val="00C93871"/>
    <w:rsid w:val="00CB48AD"/>
    <w:rsid w:val="00CF0749"/>
    <w:rsid w:val="00CF6197"/>
    <w:rsid w:val="00D01EEA"/>
    <w:rsid w:val="00D033BC"/>
    <w:rsid w:val="00D05BDD"/>
    <w:rsid w:val="00D07B4A"/>
    <w:rsid w:val="00D118F8"/>
    <w:rsid w:val="00D152EE"/>
    <w:rsid w:val="00D23293"/>
    <w:rsid w:val="00D25AED"/>
    <w:rsid w:val="00D27A9B"/>
    <w:rsid w:val="00D3217D"/>
    <w:rsid w:val="00D33681"/>
    <w:rsid w:val="00D3601A"/>
    <w:rsid w:val="00D529CB"/>
    <w:rsid w:val="00D539E0"/>
    <w:rsid w:val="00D554C1"/>
    <w:rsid w:val="00D56170"/>
    <w:rsid w:val="00D5774A"/>
    <w:rsid w:val="00D62386"/>
    <w:rsid w:val="00D7019F"/>
    <w:rsid w:val="00D757F7"/>
    <w:rsid w:val="00D827E0"/>
    <w:rsid w:val="00D8297B"/>
    <w:rsid w:val="00D8376F"/>
    <w:rsid w:val="00D85A86"/>
    <w:rsid w:val="00D86B38"/>
    <w:rsid w:val="00D91E45"/>
    <w:rsid w:val="00D94328"/>
    <w:rsid w:val="00D97C1B"/>
    <w:rsid w:val="00D97F48"/>
    <w:rsid w:val="00DA14FA"/>
    <w:rsid w:val="00DA1E52"/>
    <w:rsid w:val="00DA3B34"/>
    <w:rsid w:val="00DA5B18"/>
    <w:rsid w:val="00DB0A42"/>
    <w:rsid w:val="00DB0C40"/>
    <w:rsid w:val="00DB1CBB"/>
    <w:rsid w:val="00DB42EC"/>
    <w:rsid w:val="00DB5B1D"/>
    <w:rsid w:val="00DC5B2B"/>
    <w:rsid w:val="00DD781C"/>
    <w:rsid w:val="00DE2D3B"/>
    <w:rsid w:val="00DF45B0"/>
    <w:rsid w:val="00E032F0"/>
    <w:rsid w:val="00E05A82"/>
    <w:rsid w:val="00E16BC3"/>
    <w:rsid w:val="00E172F5"/>
    <w:rsid w:val="00E20454"/>
    <w:rsid w:val="00E23D7B"/>
    <w:rsid w:val="00E33655"/>
    <w:rsid w:val="00E369C2"/>
    <w:rsid w:val="00E37815"/>
    <w:rsid w:val="00E43293"/>
    <w:rsid w:val="00E460C5"/>
    <w:rsid w:val="00E4758F"/>
    <w:rsid w:val="00E47C9F"/>
    <w:rsid w:val="00E53C56"/>
    <w:rsid w:val="00E54D93"/>
    <w:rsid w:val="00E62060"/>
    <w:rsid w:val="00E66879"/>
    <w:rsid w:val="00E75D46"/>
    <w:rsid w:val="00E811F4"/>
    <w:rsid w:val="00E82421"/>
    <w:rsid w:val="00E84FB4"/>
    <w:rsid w:val="00E91D66"/>
    <w:rsid w:val="00E91F2C"/>
    <w:rsid w:val="00E97254"/>
    <w:rsid w:val="00EA19E2"/>
    <w:rsid w:val="00ED41E0"/>
    <w:rsid w:val="00EE1369"/>
    <w:rsid w:val="00EE3040"/>
    <w:rsid w:val="00EE3FAD"/>
    <w:rsid w:val="00EE405B"/>
    <w:rsid w:val="00EF031F"/>
    <w:rsid w:val="00F00038"/>
    <w:rsid w:val="00F0093E"/>
    <w:rsid w:val="00F04010"/>
    <w:rsid w:val="00F10FDB"/>
    <w:rsid w:val="00F14868"/>
    <w:rsid w:val="00F1492E"/>
    <w:rsid w:val="00F211D7"/>
    <w:rsid w:val="00F2444C"/>
    <w:rsid w:val="00F30D34"/>
    <w:rsid w:val="00F31315"/>
    <w:rsid w:val="00F32B5C"/>
    <w:rsid w:val="00F364BF"/>
    <w:rsid w:val="00F37A8F"/>
    <w:rsid w:val="00F533FF"/>
    <w:rsid w:val="00F557CA"/>
    <w:rsid w:val="00F55E51"/>
    <w:rsid w:val="00F61249"/>
    <w:rsid w:val="00F65251"/>
    <w:rsid w:val="00F80E89"/>
    <w:rsid w:val="00F8272B"/>
    <w:rsid w:val="00F85595"/>
    <w:rsid w:val="00F85D93"/>
    <w:rsid w:val="00F87C9C"/>
    <w:rsid w:val="00F92336"/>
    <w:rsid w:val="00FA13E7"/>
    <w:rsid w:val="00FA2C5F"/>
    <w:rsid w:val="00FA3431"/>
    <w:rsid w:val="00FA3D0E"/>
    <w:rsid w:val="00FA5830"/>
    <w:rsid w:val="00FB0BF9"/>
    <w:rsid w:val="00FB3985"/>
    <w:rsid w:val="00FB49DC"/>
    <w:rsid w:val="00FB686D"/>
    <w:rsid w:val="00FC02D9"/>
    <w:rsid w:val="00FC370A"/>
    <w:rsid w:val="00FD2B20"/>
    <w:rsid w:val="00FD6857"/>
    <w:rsid w:val="00FD6893"/>
    <w:rsid w:val="00FE295D"/>
    <w:rsid w:val="00FE69FB"/>
    <w:rsid w:val="00FE794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08488-E481-4AEE-9377-FCB27262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4A63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286731"/>
    <w:rPr>
      <w:color w:val="808080"/>
    </w:rPr>
  </w:style>
  <w:style w:type="character" w:customStyle="1" w:styleId="70">
    <w:name w:val="Заголовок 7 Знак"/>
    <w:basedOn w:val="a3"/>
    <w:link w:val="7"/>
    <w:uiPriority w:val="9"/>
    <w:rsid w:val="004A63E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21C1-ED2B-4930-B885-E85CF3DA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6</CharactersWithSpaces>
  <SharedDoc>false</SharedDoc>
  <HLinks>
    <vt:vector size="30" baseType="variant"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98476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98475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98474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98473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984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14</cp:revision>
  <cp:lastPrinted>2014-05-16T13:26:00Z</cp:lastPrinted>
  <dcterms:created xsi:type="dcterms:W3CDTF">2015-10-04T09:41:00Z</dcterms:created>
  <dcterms:modified xsi:type="dcterms:W3CDTF">2015-10-18T15:15:00Z</dcterms:modified>
</cp:coreProperties>
</file>